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B75" w14:textId="77777777" w:rsidR="00011EE5" w:rsidRDefault="00011EE5" w:rsidP="001201DB">
      <w:pPr>
        <w:rPr>
          <w:noProof/>
          <w:lang w:eastAsia="da-DK"/>
        </w:rPr>
      </w:pPr>
    </w:p>
    <w:p w14:paraId="0BDC9372" w14:textId="77777777" w:rsidR="00011EE5" w:rsidRDefault="00011EE5" w:rsidP="001201DB">
      <w:pPr>
        <w:rPr>
          <w:noProof/>
          <w:lang w:eastAsia="da-DK"/>
        </w:rPr>
      </w:pPr>
    </w:p>
    <w:p w14:paraId="28112B05" w14:textId="77777777" w:rsidR="00011EE5" w:rsidRDefault="00011EE5" w:rsidP="001201DB">
      <w:pPr>
        <w:rPr>
          <w:noProof/>
          <w:lang w:eastAsia="da-DK"/>
        </w:rPr>
      </w:pPr>
    </w:p>
    <w:p w14:paraId="35AC37E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D992B78" wp14:editId="58258F1B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3C4996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4A3321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83D0AF6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2B7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3C4996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4A3321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83D0AF6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AE997FF" w14:textId="77777777" w:rsidR="008763D9" w:rsidRDefault="00601152" w:rsidP="001201DB">
      <w:pPr>
        <w:sectPr w:rsidR="008763D9" w:rsidSect="00EE3F29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3EFE9F5" wp14:editId="15EF2C1B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EDDF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BC1F5" wp14:editId="0DCC85A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6550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8C8A716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C1F5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916550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8C8A716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14E75" wp14:editId="509BCE1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0894215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A3E2BF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E28A946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F2AB6A" w14:textId="0E3466E4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841CA4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14:paraId="30A6B1D6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6013EA7" w14:textId="2B74B40C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4920 Søllested</w:t>
                                      </w:r>
                                    </w:sdtContent>
                                  </w:sdt>
                                </w:p>
                                <w:p w14:paraId="78CD5352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027C01" w14:textId="0B444A13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841CA4" w:rsidRP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14:paraId="125C1F1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21580B" w14:textId="470CF802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841CA4" w:rsidRPr="00841CA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14:paraId="613BA205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7C375C1" w14:textId="05E2B11E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3-2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841CA4">
                                        <w:t>21. marts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CB8F8B9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4E75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0894215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A3E2BF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E28A946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8F2AB6A" w14:textId="0E3466E4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841CA4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14:paraId="30A6B1D6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6013EA7" w14:textId="2B74B40C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4920 Søllested</w:t>
                                </w:r>
                              </w:sdtContent>
                            </w:sdt>
                          </w:p>
                          <w:p w14:paraId="78CD5352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8027C01" w14:textId="0B444A13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841CA4" w:rsidRP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14:paraId="125C1F1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321580B" w14:textId="470CF802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841CA4" w:rsidRPr="00841CA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14:paraId="613BA205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7C375C1" w14:textId="05E2B11E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3-2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41CA4">
                                  <w:t>21. marts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CB8F8B9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43D7437" wp14:editId="44A01621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74DA" w14:textId="77777777" w:rsidR="006D7E50" w:rsidRDefault="006D7E50" w:rsidP="00C5154B"/>
    <w:p w14:paraId="26120EF4" w14:textId="77777777" w:rsidR="00AA6491" w:rsidRPr="00707B10" w:rsidRDefault="00AA6491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DD48042" w14:textId="77777777" w:rsidR="00AA6491" w:rsidRPr="00707B10" w:rsidRDefault="00AA649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C4920BD" w14:textId="77777777" w:rsidR="00AA6491" w:rsidRPr="00707B10" w:rsidRDefault="00AA649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C79FEC7" w14:textId="77777777" w:rsidR="00AA6491" w:rsidRPr="00861D44" w:rsidRDefault="00AA6491" w:rsidP="00AA6491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F2FE58C" w14:textId="7D734068" w:rsidR="00AA6491" w:rsidRPr="00861D44" w:rsidRDefault="00841CA4" w:rsidP="00216E04">
      <w:pPr>
        <w:spacing w:after="0"/>
      </w:pPr>
      <w:r>
        <w:t>Knud Kjær Knudsen</w:t>
      </w:r>
    </w:p>
    <w:p w14:paraId="3B85E9C0" w14:textId="77777777" w:rsidR="00AA6491" w:rsidRPr="00861D44" w:rsidRDefault="00AA6491" w:rsidP="00216E04">
      <w:pPr>
        <w:spacing w:after="0"/>
      </w:pPr>
    </w:p>
    <w:p w14:paraId="1B6545F1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738E434" w14:textId="6FB5F2D3" w:rsidR="00AA6491" w:rsidRPr="00861D44" w:rsidRDefault="00841CA4" w:rsidP="008C5E58">
      <w:r>
        <w:t>Basistilsyn</w:t>
      </w:r>
    </w:p>
    <w:p w14:paraId="7C975476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54902E33" w14:textId="4BC87CB8" w:rsidR="00AA6491" w:rsidRPr="00861D44" w:rsidRDefault="00841CA4" w:rsidP="00216E04">
      <w:pPr>
        <w:spacing w:after="0"/>
      </w:pPr>
      <w:r>
        <w:t>Godkendelse til produktionsareal til smågrise og slagtesvin</w:t>
      </w:r>
    </w:p>
    <w:p w14:paraId="3A4933C5" w14:textId="77777777" w:rsidR="00AA6491" w:rsidRPr="00861D44" w:rsidRDefault="00AA6491" w:rsidP="00216E04">
      <w:pPr>
        <w:spacing w:after="0"/>
      </w:pPr>
    </w:p>
    <w:p w14:paraId="2553CCDB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AE6C18E" w14:textId="5F242F78" w:rsidR="00AA6491" w:rsidRPr="00861D44" w:rsidRDefault="00841CA4" w:rsidP="00216E04">
      <w:pPr>
        <w:spacing w:after="0"/>
      </w:pPr>
      <w:r>
        <w:t>Rutine</w:t>
      </w:r>
    </w:p>
    <w:p w14:paraId="219C2FD1" w14:textId="77777777" w:rsidR="00AA6491" w:rsidRPr="00861D44" w:rsidRDefault="00AA6491" w:rsidP="00216E04">
      <w:pPr>
        <w:spacing w:after="0"/>
      </w:pPr>
    </w:p>
    <w:p w14:paraId="7FE3267C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BB58458" w14:textId="7D9B8FFC" w:rsidR="00AA6491" w:rsidRDefault="00841CA4" w:rsidP="00AC6C17">
      <w:pPr>
        <w:spacing w:after="0"/>
      </w:pPr>
      <w:r w:rsidRPr="00841CA4">
        <w:t>Opbevaring og hån</w:t>
      </w:r>
      <w:r>
        <w:t>d</w:t>
      </w:r>
      <w:r w:rsidRPr="00841CA4">
        <w:t>tering af husdyrgødning, opbevaring og håndtering af affald og kadavere</w:t>
      </w:r>
      <w:r w:rsidR="001A6379">
        <w:t>, egenkontrol</w:t>
      </w:r>
      <w:r w:rsidRPr="00841CA4">
        <w:t xml:space="preserve"> samt de særlige krav om dokumentation for IED-husdyrbrug - herunder dokumentation for hyppig udslusning af gylle.</w:t>
      </w:r>
    </w:p>
    <w:p w14:paraId="61310373" w14:textId="77777777" w:rsidR="00841CA4" w:rsidRPr="00861D44" w:rsidRDefault="00841CA4" w:rsidP="00AC6C17">
      <w:pPr>
        <w:spacing w:after="0"/>
      </w:pPr>
    </w:p>
    <w:p w14:paraId="1DA2D37A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A97A8F2" w14:textId="4A7C35D9" w:rsidR="00AA6491" w:rsidRPr="00861D44" w:rsidRDefault="001A6379" w:rsidP="00861D44">
      <w:r>
        <w:t>N</w:t>
      </w:r>
      <w:r w:rsidR="00841CA4">
        <w:t>ej</w:t>
      </w:r>
    </w:p>
    <w:p w14:paraId="7738F32C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ED5E614" w14:textId="4A5E6EDB" w:rsidR="00AA6491" w:rsidRPr="00861D44" w:rsidRDefault="00841CA4" w:rsidP="00073A35">
      <w:r>
        <w:t>Ingen</w:t>
      </w:r>
    </w:p>
    <w:p w14:paraId="4EE87A49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7A8275F" w14:textId="407C5D95" w:rsidR="00AA6491" w:rsidRPr="00861D44" w:rsidRDefault="00841CA4" w:rsidP="00AC6C17">
      <w:pPr>
        <w:spacing w:after="0"/>
      </w:pPr>
      <w:r>
        <w:t>Manglende indberetning, men dokumentationen set på tilsynet.</w:t>
      </w:r>
    </w:p>
    <w:p w14:paraId="18FB5416" w14:textId="77777777" w:rsidR="00AA6491" w:rsidRPr="00861D44" w:rsidRDefault="00AA6491" w:rsidP="00AC6C17">
      <w:pPr>
        <w:spacing w:after="0"/>
      </w:pPr>
    </w:p>
    <w:p w14:paraId="7CD58B08" w14:textId="77777777" w:rsidR="00AA6491" w:rsidRPr="00861D44" w:rsidRDefault="00AA6491" w:rsidP="00AA649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743B735" w14:textId="77777777" w:rsidR="00AA6491" w:rsidRPr="00861D44" w:rsidRDefault="00AA6491" w:rsidP="00216E04">
      <w:pPr>
        <w:spacing w:after="0"/>
      </w:pPr>
    </w:p>
    <w:p w14:paraId="6BD8251F" w14:textId="77777777" w:rsidR="00AA6491" w:rsidRPr="00861D44" w:rsidRDefault="00AA6491" w:rsidP="00216E04">
      <w:pPr>
        <w:spacing w:after="0"/>
      </w:pPr>
      <w:r w:rsidRPr="00861D44">
        <w:t>Catarina Brændstrup Jensen</w:t>
      </w:r>
    </w:p>
    <w:p w14:paraId="5E15114B" w14:textId="77777777" w:rsidR="00AA6491" w:rsidRPr="00861D44" w:rsidRDefault="00AA6491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9454DF9" w14:textId="77777777" w:rsidR="00AA6491" w:rsidRPr="00707B10" w:rsidRDefault="00AA649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371BE2B" w14:textId="77777777" w:rsidR="00C5154B" w:rsidRPr="00C5154B" w:rsidRDefault="00C5154B" w:rsidP="00C5154B"/>
    <w:sectPr w:rsidR="00C5154B" w:rsidRPr="00C5154B" w:rsidSect="00EE3F29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C6F5" w14:textId="77777777" w:rsidR="00EE3F29" w:rsidRDefault="00EE3F29" w:rsidP="009E4B94">
      <w:r>
        <w:separator/>
      </w:r>
    </w:p>
  </w:endnote>
  <w:endnote w:type="continuationSeparator" w:id="0">
    <w:p w14:paraId="7D6D12FE" w14:textId="77777777" w:rsidR="00EE3F29" w:rsidRDefault="00EE3F2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47E2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021E4" wp14:editId="7A0112B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CB8FF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21E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059CB8FF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9314F" wp14:editId="2B256A5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6D5EC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9314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6DA6D5EC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1786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E09E9" wp14:editId="797F1C3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CC263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E09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61CC263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6A4B64" wp14:editId="34DAF3E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627AC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A4B64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273627AC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77B5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D7B0" w14:textId="77777777" w:rsidR="00EE3F29" w:rsidRDefault="00EE3F29" w:rsidP="009E4B94">
      <w:r>
        <w:separator/>
      </w:r>
    </w:p>
  </w:footnote>
  <w:footnote w:type="continuationSeparator" w:id="0">
    <w:p w14:paraId="17B9B4E6" w14:textId="77777777" w:rsidR="00EE3F29" w:rsidRDefault="00EE3F2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9B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B9DB7" wp14:editId="746E432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DCF7F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142369" wp14:editId="309F5B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3C85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999C" w14:textId="77777777" w:rsidR="00BC6F4C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98175A" wp14:editId="21C4C4DE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AFDE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128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14527" wp14:editId="5586AE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65C8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1F97B" wp14:editId="545CBBF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BD5CE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17175420">
    <w:abstractNumId w:val="25"/>
  </w:num>
  <w:num w:numId="2" w16cid:durableId="1733039679">
    <w:abstractNumId w:val="7"/>
  </w:num>
  <w:num w:numId="3" w16cid:durableId="124351267">
    <w:abstractNumId w:val="6"/>
  </w:num>
  <w:num w:numId="4" w16cid:durableId="1256329774">
    <w:abstractNumId w:val="5"/>
  </w:num>
  <w:num w:numId="5" w16cid:durableId="1841188894">
    <w:abstractNumId w:val="4"/>
  </w:num>
  <w:num w:numId="6" w16cid:durableId="97025242">
    <w:abstractNumId w:val="24"/>
  </w:num>
  <w:num w:numId="7" w16cid:durableId="1017737574">
    <w:abstractNumId w:val="3"/>
  </w:num>
  <w:num w:numId="8" w16cid:durableId="340159625">
    <w:abstractNumId w:val="2"/>
  </w:num>
  <w:num w:numId="9" w16cid:durableId="960186600">
    <w:abstractNumId w:val="1"/>
  </w:num>
  <w:num w:numId="10" w16cid:durableId="1378966381">
    <w:abstractNumId w:val="0"/>
  </w:num>
  <w:num w:numId="11" w16cid:durableId="1443375193">
    <w:abstractNumId w:val="8"/>
  </w:num>
  <w:num w:numId="12" w16cid:durableId="204488656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75597628">
    <w:abstractNumId w:val="15"/>
  </w:num>
  <w:num w:numId="14" w16cid:durableId="427046035">
    <w:abstractNumId w:val="19"/>
  </w:num>
  <w:num w:numId="15" w16cid:durableId="1789540653">
    <w:abstractNumId w:val="9"/>
  </w:num>
  <w:num w:numId="16" w16cid:durableId="68236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5154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498031">
    <w:abstractNumId w:val="13"/>
  </w:num>
  <w:num w:numId="19" w16cid:durableId="16008135">
    <w:abstractNumId w:val="18"/>
  </w:num>
  <w:num w:numId="20" w16cid:durableId="1447963391">
    <w:abstractNumId w:val="23"/>
  </w:num>
  <w:num w:numId="21" w16cid:durableId="1327366794">
    <w:abstractNumId w:val="14"/>
  </w:num>
  <w:num w:numId="22" w16cid:durableId="2098557488">
    <w:abstractNumId w:val="11"/>
  </w:num>
  <w:num w:numId="23" w16cid:durableId="2034568103">
    <w:abstractNumId w:val="20"/>
  </w:num>
  <w:num w:numId="24" w16cid:durableId="689795806">
    <w:abstractNumId w:val="12"/>
  </w:num>
  <w:num w:numId="25" w16cid:durableId="785268668">
    <w:abstractNumId w:val="17"/>
  </w:num>
  <w:num w:numId="26" w16cid:durableId="1618487186">
    <w:abstractNumId w:val="22"/>
  </w:num>
  <w:num w:numId="27" w16cid:durableId="1370954709">
    <w:abstractNumId w:val="16"/>
  </w:num>
  <w:num w:numId="28" w16cid:durableId="670907894">
    <w:abstractNumId w:val="21"/>
  </w:num>
  <w:num w:numId="29" w16cid:durableId="132150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6379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1F9E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77A8F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1CA4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6491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C6F4C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3F29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9E7B4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D34BE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D34BE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D34BE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0C2116"/>
    <w:rsid w:val="00125DE2"/>
    <w:rsid w:val="001932A9"/>
    <w:rsid w:val="002E3743"/>
    <w:rsid w:val="004A40C8"/>
    <w:rsid w:val="00C923DA"/>
    <w:rsid w:val="00D34BE6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292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3-25T15:15:00Z</dcterms:created>
  <dcterms:modified xsi:type="dcterms:W3CDTF">2024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